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610E0" w14:textId="77777777" w:rsidR="00896C80" w:rsidRPr="00A03E34" w:rsidRDefault="00896C80" w:rsidP="00C521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sr"/>
        </w:rPr>
      </w:pPr>
      <w:r w:rsidRPr="00A03E34">
        <w:rPr>
          <w:rFonts w:ascii="Times New Roman" w:hAnsi="Times New Roman" w:cs="Times New Roman"/>
          <w:b/>
          <w:sz w:val="28"/>
          <w:szCs w:val="28"/>
          <w:lang w:val="sr"/>
        </w:rPr>
        <w:t xml:space="preserve">БОДОВНА ЛИСТА </w:t>
      </w:r>
    </w:p>
    <w:p w14:paraId="52322D6D" w14:textId="77777777" w:rsidR="00E00F7C" w:rsidRPr="00A03E34" w:rsidRDefault="00C521D1" w:rsidP="00E00F7C">
      <w:pPr>
        <w:spacing w:after="120"/>
        <w:jc w:val="center"/>
        <w:rPr>
          <w:rFonts w:ascii="Times New Roman" w:eastAsia="Times New Roman" w:hAnsi="Times New Roman" w:cs="Times New Roman"/>
          <w:b/>
          <w:lang w:val="sr-Cyrl-RS" w:bidi="en-US"/>
        </w:rPr>
      </w:pPr>
      <w:r w:rsidRPr="00A03E34">
        <w:rPr>
          <w:rFonts w:ascii="Times New Roman" w:eastAsia="Times New Roman" w:hAnsi="Times New Roman" w:cs="Times New Roman"/>
          <w:b/>
          <w:lang w:val="sr-Cyrl-RS" w:bidi="en-US"/>
        </w:rPr>
        <w:t xml:space="preserve">за </w:t>
      </w:r>
      <w:r w:rsidR="00EA7BC7" w:rsidRPr="00A03E34">
        <w:rPr>
          <w:rFonts w:ascii="Times New Roman" w:eastAsia="Times New Roman" w:hAnsi="Times New Roman" w:cs="Times New Roman"/>
          <w:b/>
          <w:lang w:val="sr-Cyrl-RS" w:bidi="en-US"/>
        </w:rPr>
        <w:t>рангирање</w:t>
      </w:r>
      <w:r w:rsidR="002B4414" w:rsidRPr="00A03E34">
        <w:rPr>
          <w:rFonts w:ascii="Times New Roman" w:eastAsia="Times New Roman" w:hAnsi="Times New Roman" w:cs="Times New Roman"/>
          <w:b/>
          <w:lang w:val="sr-Cyrl-RS" w:bidi="en-US"/>
        </w:rPr>
        <w:t xml:space="preserve"> пристиглих пријава </w:t>
      </w:r>
      <w:r w:rsidRPr="00A03E34">
        <w:rPr>
          <w:rFonts w:ascii="Times New Roman" w:eastAsia="Times New Roman" w:hAnsi="Times New Roman" w:cs="Times New Roman"/>
          <w:b/>
          <w:lang w:val="sr-Cyrl-RS" w:bidi="en-US"/>
        </w:rPr>
        <w:t>на</w:t>
      </w:r>
    </w:p>
    <w:p w14:paraId="6A059672" w14:textId="77777777" w:rsidR="003C745C" w:rsidRPr="000D3960" w:rsidRDefault="003C745C" w:rsidP="003C745C">
      <w:pPr>
        <w:spacing w:after="240"/>
        <w:jc w:val="center"/>
        <w:rPr>
          <w:rFonts w:ascii="Times New Roman" w:hAnsi="Times New Roman" w:cs="Times New Roman"/>
          <w:b/>
          <w:lang w:val="sr-Cyrl-RS"/>
        </w:rPr>
      </w:pPr>
      <w:r w:rsidRPr="000D3960">
        <w:rPr>
          <w:rFonts w:ascii="Times New Roman" w:hAnsi="Times New Roman" w:cs="Times New Roman"/>
          <w:b/>
          <w:lang w:val="sr-Cyrl-RS"/>
        </w:rPr>
        <w:t>Ј А В Н И  П О З И В</w:t>
      </w:r>
    </w:p>
    <w:p w14:paraId="73698A2C" w14:textId="04ABA0D0" w:rsidR="003C745C" w:rsidRPr="000D3960" w:rsidRDefault="003C745C" w:rsidP="003C745C">
      <w:pPr>
        <w:jc w:val="center"/>
        <w:rPr>
          <w:rFonts w:ascii="Times New Roman" w:hAnsi="Times New Roman" w:cs="Times New Roman"/>
          <w:b/>
          <w:bCs/>
          <w:noProof/>
          <w:lang w:val="ru-RU"/>
        </w:rPr>
      </w:pPr>
      <w:r w:rsidRPr="000D3960">
        <w:rPr>
          <w:rFonts w:ascii="Times New Roman" w:eastAsia="Calibri" w:hAnsi="Times New Roman" w:cs="Times New Roman"/>
          <w:b/>
          <w:lang w:val="sr-Cyrl-RS"/>
        </w:rPr>
        <w:t xml:space="preserve">организацијама цивилног друштва за подношење кандидатуре за чланство у </w:t>
      </w:r>
      <w:r w:rsidR="002D41EC">
        <w:rPr>
          <w:rFonts w:ascii="Times New Roman" w:eastAsia="Calibri" w:hAnsi="Times New Roman" w:cs="Times New Roman"/>
          <w:b/>
          <w:lang w:val="sr-Cyrl-CS"/>
        </w:rPr>
        <w:t>п</w:t>
      </w:r>
      <w:r w:rsidRPr="000D3960">
        <w:rPr>
          <w:rFonts w:ascii="Times New Roman" w:eastAsia="Calibri" w:hAnsi="Times New Roman" w:cs="Times New Roman"/>
          <w:b/>
          <w:lang w:val="sr-Cyrl-RS"/>
        </w:rPr>
        <w:t xml:space="preserve">осебној радној комисији за избор </w:t>
      </w:r>
      <w:r w:rsidR="002D41EC">
        <w:rPr>
          <w:rFonts w:ascii="Times New Roman" w:eastAsia="Calibri" w:hAnsi="Times New Roman" w:cs="Times New Roman"/>
          <w:b/>
          <w:lang w:val="sr-Cyrl-RS"/>
        </w:rPr>
        <w:t>пр</w:t>
      </w:r>
      <w:r w:rsidRPr="000D3960">
        <w:rPr>
          <w:rFonts w:ascii="Times New Roman" w:eastAsia="Calibri" w:hAnsi="Times New Roman" w:cs="Times New Roman"/>
          <w:b/>
          <w:lang w:val="sr-Cyrl-RS"/>
        </w:rPr>
        <w:t xml:space="preserve">едлога пројеката организација цивилног друштва на конкурсу </w:t>
      </w:r>
      <w:r w:rsidRPr="006B1006">
        <w:rPr>
          <w:rFonts w:ascii="Times New Roman" w:hAnsi="Times New Roman" w:cs="Times New Roman"/>
          <w:b/>
          <w:bCs/>
          <w:noProof/>
          <w:lang w:val="ru-RU"/>
        </w:rPr>
        <w:t>Општин</w:t>
      </w:r>
      <w:r w:rsidR="006B1006" w:rsidRPr="006B1006">
        <w:rPr>
          <w:rFonts w:ascii="Times New Roman" w:hAnsi="Times New Roman" w:cs="Times New Roman"/>
          <w:b/>
          <w:bCs/>
          <w:noProof/>
        </w:rPr>
        <w:t>e</w:t>
      </w:r>
      <w:r w:rsidR="006B1006">
        <w:rPr>
          <w:rFonts w:ascii="Times New Roman" w:hAnsi="Times New Roman" w:cs="Times New Roman"/>
          <w:b/>
          <w:bCs/>
          <w:noProof/>
        </w:rPr>
        <w:t xml:space="preserve"> </w:t>
      </w:r>
      <w:r w:rsidR="006B1006">
        <w:rPr>
          <w:rFonts w:ascii="Times New Roman" w:hAnsi="Times New Roman" w:cs="Times New Roman"/>
          <w:b/>
          <w:bCs/>
          <w:noProof/>
          <w:lang w:val="sr-Cyrl-RS"/>
        </w:rPr>
        <w:t>Бач</w:t>
      </w:r>
      <w:r w:rsidRPr="000D3960">
        <w:rPr>
          <w:rFonts w:ascii="Times New Roman" w:hAnsi="Times New Roman" w:cs="Times New Roman"/>
          <w:b/>
          <w:bCs/>
          <w:noProof/>
          <w:lang w:val="ru-RU"/>
        </w:rPr>
        <w:t xml:space="preserve"> у партнерству са Програмом Уједињених нација за развој </w:t>
      </w:r>
    </w:p>
    <w:p w14:paraId="32E6B65E" w14:textId="77777777" w:rsidR="003C745C" w:rsidRPr="000D3960" w:rsidRDefault="003C745C" w:rsidP="003C745C">
      <w:pPr>
        <w:jc w:val="center"/>
        <w:rPr>
          <w:rFonts w:ascii="Times New Roman" w:eastAsia="Calibri" w:hAnsi="Times New Roman" w:cs="Times New Roman"/>
          <w:bCs/>
        </w:rPr>
      </w:pPr>
      <w:r w:rsidRPr="000D3960">
        <w:rPr>
          <w:rFonts w:ascii="Times New Roman" w:hAnsi="Times New Roman" w:cs="Times New Roman"/>
          <w:b/>
          <w:bCs/>
          <w:noProof/>
          <w:lang w:val="ru-RU"/>
        </w:rPr>
        <w:t>У СКЛОПУ</w:t>
      </w:r>
      <w:r w:rsidRPr="000D3960">
        <w:rPr>
          <w:rFonts w:ascii="Times New Roman" w:eastAsia="Calibri" w:hAnsi="Times New Roman" w:cs="Times New Roman"/>
          <w:b/>
        </w:rPr>
        <w:t xml:space="preserve"> ПРОЈЕК</w:t>
      </w:r>
      <w:r w:rsidRPr="000D3960">
        <w:rPr>
          <w:rFonts w:ascii="Times New Roman" w:eastAsia="Calibri" w:hAnsi="Times New Roman" w:cs="Times New Roman"/>
          <w:b/>
          <w:lang w:val="sr-Cyrl-RS"/>
        </w:rPr>
        <w:t>ТА</w:t>
      </w:r>
      <w:r w:rsidRPr="000D3960">
        <w:rPr>
          <w:rFonts w:ascii="Times New Roman" w:eastAsia="Calibri" w:hAnsi="Times New Roman" w:cs="Times New Roman"/>
          <w:b/>
        </w:rPr>
        <w:t xml:space="preserve"> „ПЛАТФОРМА ЗА ОДГОВОРНО УПРАВЉАЊЕ ЈАВНИМ ФИНАНСИЈАМА“ </w:t>
      </w:r>
      <w:r w:rsidRPr="000D3960">
        <w:rPr>
          <w:rFonts w:ascii="Times New Roman" w:eastAsia="Calibri" w:hAnsi="Times New Roman" w:cs="Times New Roman"/>
          <w:bCs/>
        </w:rPr>
        <w:t>(спроводи Програм Уједињених нација за развој (UNDP) у Србији, а финансира Влада Шведске (SIDA))</w:t>
      </w:r>
    </w:p>
    <w:p w14:paraId="57EEFBB4" w14:textId="77777777" w:rsidR="00A2196D" w:rsidRPr="00A2196D" w:rsidRDefault="00A2196D" w:rsidP="00A2196D">
      <w:pPr>
        <w:spacing w:after="120"/>
        <w:jc w:val="center"/>
        <w:rPr>
          <w:rFonts w:ascii="Times New Roman" w:eastAsia="Times New Roman" w:hAnsi="Times New Roman" w:cs="Times New Roman"/>
          <w:i/>
          <w:lang w:val="sr-Cyrl-R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051"/>
        <w:gridCol w:w="2474"/>
        <w:gridCol w:w="1631"/>
        <w:gridCol w:w="3576"/>
      </w:tblGrid>
      <w:tr w:rsidR="004615DF" w:rsidRPr="00A03E34" w14:paraId="23806433" w14:textId="77777777" w:rsidTr="003C745C">
        <w:tc>
          <w:tcPr>
            <w:tcW w:w="13930" w:type="dxa"/>
            <w:gridSpan w:val="5"/>
            <w:shd w:val="clear" w:color="auto" w:fill="auto"/>
          </w:tcPr>
          <w:p w14:paraId="063B1424" w14:textId="77777777" w:rsidR="004615DF" w:rsidRPr="00A03E34" w:rsidRDefault="001839D9" w:rsidP="004615D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03E34">
              <w:rPr>
                <w:rFonts w:ascii="Times New Roman" w:hAnsi="Times New Roman" w:cs="Times New Roman"/>
                <w:b/>
                <w:lang w:val="sr-Latn-RS"/>
              </w:rPr>
              <w:t xml:space="preserve">I </w:t>
            </w:r>
            <w:r w:rsidR="004615DF" w:rsidRPr="00A03E34">
              <w:rPr>
                <w:rFonts w:ascii="Times New Roman" w:hAnsi="Times New Roman" w:cs="Times New Roman"/>
                <w:b/>
                <w:lang w:val="sr-Cyrl-RS"/>
              </w:rPr>
              <w:t>ОСНОВНИ ПОДАЦИ О ПРИЈАВИ</w:t>
            </w:r>
          </w:p>
        </w:tc>
      </w:tr>
      <w:tr w:rsidR="00896C80" w:rsidRPr="00A03E34" w14:paraId="116FEF0F" w14:textId="77777777" w:rsidTr="003C745C">
        <w:tc>
          <w:tcPr>
            <w:tcW w:w="6249" w:type="dxa"/>
            <w:gridSpan w:val="2"/>
            <w:shd w:val="clear" w:color="auto" w:fill="auto"/>
          </w:tcPr>
          <w:p w14:paraId="0F90B812" w14:textId="77777777" w:rsidR="00896C80" w:rsidRPr="00A03E34" w:rsidRDefault="00896C8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>Број пријаве</w:t>
            </w:r>
          </w:p>
        </w:tc>
        <w:tc>
          <w:tcPr>
            <w:tcW w:w="7681" w:type="dxa"/>
            <w:gridSpan w:val="3"/>
            <w:shd w:val="clear" w:color="auto" w:fill="auto"/>
          </w:tcPr>
          <w:p w14:paraId="3DF23F37" w14:textId="77777777" w:rsidR="00896C80" w:rsidRPr="00A03E34" w:rsidRDefault="00896C8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96C80" w:rsidRPr="00A03E34" w14:paraId="369A01DE" w14:textId="77777777" w:rsidTr="003C745C">
        <w:tc>
          <w:tcPr>
            <w:tcW w:w="6249" w:type="dxa"/>
            <w:gridSpan w:val="2"/>
            <w:shd w:val="clear" w:color="auto" w:fill="auto"/>
          </w:tcPr>
          <w:p w14:paraId="0E32D045" w14:textId="77777777" w:rsidR="00896C80" w:rsidRPr="00A03E34" w:rsidRDefault="00977827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 xml:space="preserve">Назив организације – </w:t>
            </w:r>
            <w:r w:rsidR="00896C80" w:rsidRPr="00A03E34">
              <w:rPr>
                <w:rFonts w:ascii="Times New Roman" w:hAnsi="Times New Roman" w:cs="Times New Roman"/>
                <w:lang w:val="sr"/>
              </w:rPr>
              <w:t xml:space="preserve">подносиоца пријаве </w:t>
            </w:r>
          </w:p>
        </w:tc>
        <w:tc>
          <w:tcPr>
            <w:tcW w:w="7681" w:type="dxa"/>
            <w:gridSpan w:val="3"/>
            <w:shd w:val="clear" w:color="auto" w:fill="auto"/>
          </w:tcPr>
          <w:p w14:paraId="4E6C94EC" w14:textId="77777777" w:rsidR="00896C80" w:rsidRPr="00A03E34" w:rsidRDefault="00896C8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</w:tr>
      <w:tr w:rsidR="00896C80" w:rsidRPr="00A03E34" w14:paraId="243E591C" w14:textId="77777777" w:rsidTr="003C745C">
        <w:trPr>
          <w:trHeight w:val="325"/>
        </w:trPr>
        <w:tc>
          <w:tcPr>
            <w:tcW w:w="13930" w:type="dxa"/>
            <w:gridSpan w:val="5"/>
            <w:shd w:val="clear" w:color="auto" w:fill="auto"/>
            <w:vAlign w:val="center"/>
          </w:tcPr>
          <w:p w14:paraId="4D467D36" w14:textId="77777777" w:rsidR="00896C80" w:rsidRPr="00A03E34" w:rsidRDefault="001839D9" w:rsidP="006F6CBC">
            <w:pPr>
              <w:jc w:val="center"/>
              <w:rPr>
                <w:rFonts w:ascii="Times New Roman" w:hAnsi="Times New Roman" w:cs="Times New Roman"/>
                <w:b/>
                <w:lang w:val="sr"/>
              </w:rPr>
            </w:pPr>
            <w:r w:rsidRPr="00A03E34">
              <w:rPr>
                <w:rFonts w:ascii="Times New Roman" w:hAnsi="Times New Roman" w:cs="Times New Roman"/>
                <w:b/>
                <w:lang w:val="sr-Latn-RS"/>
              </w:rPr>
              <w:t xml:space="preserve">II </w:t>
            </w:r>
            <w:r w:rsidR="002B2134" w:rsidRPr="00A03E34">
              <w:rPr>
                <w:rFonts w:ascii="Times New Roman" w:hAnsi="Times New Roman" w:cs="Times New Roman"/>
                <w:b/>
                <w:lang w:val="sr-Cyrl-RS"/>
              </w:rPr>
              <w:t>ИСПУЊЕНОСТ ФОРМАЛНИХ УСЛОВА</w:t>
            </w:r>
          </w:p>
        </w:tc>
      </w:tr>
      <w:tr w:rsidR="00896C80" w:rsidRPr="00A03E34" w14:paraId="4ED8EB01" w14:textId="77777777" w:rsidTr="003C745C">
        <w:tc>
          <w:tcPr>
            <w:tcW w:w="6249" w:type="dxa"/>
            <w:gridSpan w:val="2"/>
            <w:shd w:val="clear" w:color="auto" w:fill="auto"/>
            <w:vAlign w:val="center"/>
          </w:tcPr>
          <w:p w14:paraId="06ED4E82" w14:textId="77777777" w:rsidR="00896C80" w:rsidRPr="00A03E34" w:rsidRDefault="00896C80" w:rsidP="005559F4">
            <w:pPr>
              <w:spacing w:after="120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eastAsia="Times New Roman" w:hAnsi="Times New Roman" w:cs="Times New Roman"/>
                <w:color w:val="141112"/>
              </w:rPr>
              <w:t>Да ли је пријава поднет</w:t>
            </w:r>
            <w:r w:rsidR="002B2134"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а на одговарајући начин </w:t>
            </w:r>
            <w:r w:rsidR="003C745C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е-маилом или </w:t>
            </w:r>
            <w:r w:rsidR="002B2134" w:rsidRPr="00A03E34">
              <w:rPr>
                <w:rFonts w:ascii="Times New Roman" w:eastAsia="Times New Roman" w:hAnsi="Times New Roman" w:cs="Times New Roman"/>
                <w:color w:val="141112"/>
              </w:rPr>
              <w:t>(поштом</w:t>
            </w:r>
            <w:r w:rsidR="002B2134" w:rsidRPr="00A03E34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 у затвореној коверти на адресу назначену у Јавном позиву)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58E981B4" w14:textId="77777777" w:rsidR="00896C80" w:rsidRPr="00A03E34" w:rsidRDefault="00896C80" w:rsidP="002B2134">
            <w:pPr>
              <w:jc w:val="center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     Да                        </w:t>
            </w: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Не</w:t>
            </w:r>
          </w:p>
        </w:tc>
        <w:tc>
          <w:tcPr>
            <w:tcW w:w="3576" w:type="dxa"/>
            <w:vMerge w:val="restart"/>
            <w:shd w:val="clear" w:color="auto" w:fill="auto"/>
          </w:tcPr>
          <w:p w14:paraId="1121C43D" w14:textId="77777777" w:rsidR="00896C80" w:rsidRPr="00A03E34" w:rsidRDefault="00896C80" w:rsidP="000446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"/>
              </w:rPr>
            </w:pPr>
            <w:r w:rsidRPr="00A03E34">
              <w:rPr>
                <w:rFonts w:ascii="Times New Roman" w:hAnsi="Times New Roman" w:cs="Times New Roman"/>
                <w:sz w:val="20"/>
                <w:szCs w:val="20"/>
                <w:lang w:val="sr"/>
              </w:rPr>
              <w:t xml:space="preserve">Коментар: </w:t>
            </w:r>
          </w:p>
          <w:p w14:paraId="57721693" w14:textId="77777777" w:rsidR="00896C80" w:rsidRPr="00A03E34" w:rsidRDefault="00896C80" w:rsidP="00A03E3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96C80" w:rsidRPr="00A03E34" w14:paraId="289E56FE" w14:textId="77777777" w:rsidTr="003C745C">
        <w:tc>
          <w:tcPr>
            <w:tcW w:w="6249" w:type="dxa"/>
            <w:gridSpan w:val="2"/>
            <w:shd w:val="clear" w:color="auto" w:fill="auto"/>
            <w:vAlign w:val="center"/>
          </w:tcPr>
          <w:p w14:paraId="72BC6AE3" w14:textId="0C74AF01" w:rsidR="00896C80" w:rsidRPr="005559F4" w:rsidRDefault="00896C80" w:rsidP="003C745C">
            <w:pPr>
              <w:spacing w:after="120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A03E34">
              <w:rPr>
                <w:rFonts w:ascii="Times New Roman" w:eastAsia="Times New Roman" w:hAnsi="Times New Roman" w:cs="Times New Roman"/>
                <w:color w:val="141112"/>
              </w:rPr>
              <w:t>Да ли је пријава  благовремена - поднета до</w:t>
            </w:r>
            <w:r w:rsidR="00EA1169"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  <w:r w:rsidR="008137FD">
              <w:rPr>
                <w:rFonts w:ascii="Times New Roman" w:eastAsia="Times New Roman" w:hAnsi="Times New Roman" w:cs="Times New Roman"/>
                <w:color w:val="141112"/>
              </w:rPr>
              <w:t>01.04.</w:t>
            </w:r>
            <w:bookmarkStart w:id="0" w:name="_GoBack"/>
            <w:bookmarkEnd w:id="0"/>
            <w:r w:rsidR="003C745C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2020</w:t>
            </w:r>
            <w:r w:rsidR="008E53DC" w:rsidRPr="00A03E34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. </w:t>
            </w:r>
            <w:r w:rsidRPr="00A03E34">
              <w:rPr>
                <w:rFonts w:ascii="Times New Roman" w:eastAsia="Times New Roman" w:hAnsi="Times New Roman" w:cs="Times New Roman"/>
                <w:color w:val="141112"/>
              </w:rPr>
              <w:t>године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415D8B63" w14:textId="77777777" w:rsidR="00896C80" w:rsidRPr="00A03E34" w:rsidRDefault="00896C80" w:rsidP="002B2134">
            <w:pPr>
              <w:jc w:val="center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     Да                        </w:t>
            </w: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Не</w:t>
            </w:r>
          </w:p>
        </w:tc>
        <w:tc>
          <w:tcPr>
            <w:tcW w:w="3576" w:type="dxa"/>
            <w:vMerge/>
            <w:shd w:val="clear" w:color="auto" w:fill="auto"/>
          </w:tcPr>
          <w:p w14:paraId="3CB937CC" w14:textId="77777777" w:rsidR="00896C80" w:rsidRPr="00A03E34" w:rsidRDefault="00896C8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</w:tr>
      <w:tr w:rsidR="00896C80" w:rsidRPr="00A03E34" w14:paraId="700A39B6" w14:textId="77777777" w:rsidTr="003C745C">
        <w:tc>
          <w:tcPr>
            <w:tcW w:w="62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7C057E" w14:textId="77777777" w:rsidR="00896C80" w:rsidRPr="00A03E34" w:rsidRDefault="00896C80" w:rsidP="005559F4">
            <w:pPr>
              <w:spacing w:after="60"/>
              <w:rPr>
                <w:rFonts w:ascii="Times New Roman" w:eastAsia="Times New Roman" w:hAnsi="Times New Roman" w:cs="Times New Roman"/>
                <w:color w:val="141112"/>
              </w:rPr>
            </w:pPr>
            <w:r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Да ли је пријава потпуна, тј. да ли садржи следеће доказе: </w:t>
            </w:r>
          </w:p>
          <w:p w14:paraId="79EBADF4" w14:textId="77777777" w:rsidR="00756377" w:rsidRPr="00A03E34" w:rsidRDefault="00756377" w:rsidP="005559F4">
            <w:pPr>
              <w:pStyle w:val="ListParagraph"/>
              <w:numPr>
                <w:ilvl w:val="0"/>
                <w:numId w:val="5"/>
              </w:numPr>
              <w:ind w:left="851" w:hanging="284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>кoпиjу рeшeњa o упису у рeгистaр у складу са Законом</w:t>
            </w:r>
            <w:r w:rsidRPr="00A03E34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617D5B28" w14:textId="77777777" w:rsidR="00756377" w:rsidRPr="00A03E34" w:rsidRDefault="00756377" w:rsidP="005559F4">
            <w:pPr>
              <w:pStyle w:val="ListParagraph"/>
              <w:numPr>
                <w:ilvl w:val="0"/>
                <w:numId w:val="5"/>
              </w:numPr>
              <w:ind w:left="851" w:hanging="284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>кoпиjу акта о оснивању, односно Статута (део који се односи на циљеве организације);</w:t>
            </w:r>
            <w:r w:rsidRPr="00A03E34">
              <w:rPr>
                <w:rFonts w:ascii="Times New Roman" w:hAnsi="Times New Roman" w:cs="Times New Roman"/>
              </w:rPr>
              <w:t xml:space="preserve"> </w:t>
            </w:r>
          </w:p>
          <w:p w14:paraId="211EEE91" w14:textId="77777777" w:rsidR="00756377" w:rsidRPr="00A03E34" w:rsidRDefault="00C3603E" w:rsidP="005559F4">
            <w:pPr>
              <w:pStyle w:val="ListParagraph"/>
              <w:numPr>
                <w:ilvl w:val="0"/>
                <w:numId w:val="5"/>
              </w:numPr>
              <w:ind w:left="851" w:hanging="284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>доказ о искуств</w:t>
            </w:r>
            <w:r w:rsidRPr="00A03E34">
              <w:rPr>
                <w:rFonts w:ascii="Times New Roman" w:hAnsi="Times New Roman" w:cs="Times New Roman"/>
                <w:lang w:val="sr-Cyrl-RS"/>
              </w:rPr>
              <w:t>у</w:t>
            </w:r>
            <w:r w:rsidR="00756377" w:rsidRPr="00A03E34">
              <w:rPr>
                <w:rFonts w:ascii="Times New Roman" w:hAnsi="Times New Roman" w:cs="Times New Roman"/>
                <w:lang w:val="sr"/>
              </w:rPr>
              <w:t xml:space="preserve"> у раду радних група и других радних и саветодавних тела које формирају органи државне управе</w:t>
            </w:r>
            <w:r w:rsidR="00B952A3">
              <w:rPr>
                <w:rFonts w:ascii="Times New Roman" w:hAnsi="Times New Roman" w:cs="Times New Roman"/>
                <w:lang w:val="sr-Cyrl-RS"/>
              </w:rPr>
              <w:t>, у последње 3 (три) године</w:t>
            </w:r>
            <w:r w:rsidR="00756377" w:rsidRPr="00A03E34">
              <w:rPr>
                <w:rFonts w:ascii="Times New Roman" w:hAnsi="Times New Roman" w:cs="Times New Roman"/>
                <w:lang w:val="sr"/>
              </w:rPr>
              <w:t xml:space="preserve"> (</w:t>
            </w:r>
            <w:r w:rsidR="00B952A3" w:rsidRPr="00B952A3">
              <w:rPr>
                <w:rFonts w:ascii="Times New Roman" w:hAnsi="Times New Roman" w:cs="Times New Roman"/>
                <w:lang w:val="sr"/>
              </w:rPr>
              <w:t xml:space="preserve">списак радних тела са приложеним копијама </w:t>
            </w:r>
            <w:r w:rsidR="00B952A3" w:rsidRPr="00B952A3">
              <w:rPr>
                <w:rFonts w:ascii="Times New Roman" w:hAnsi="Times New Roman" w:cs="Times New Roman"/>
                <w:lang w:val="sr"/>
              </w:rPr>
              <w:lastRenderedPageBreak/>
              <w:t>решења/одлука о именовању, потврдама надлежног органа и сл.</w:t>
            </w:r>
            <w:r w:rsidR="00756377" w:rsidRPr="00A03E34">
              <w:rPr>
                <w:rFonts w:ascii="Times New Roman" w:hAnsi="Times New Roman" w:cs="Times New Roman"/>
                <w:lang w:val="sr"/>
              </w:rPr>
              <w:t>.);</w:t>
            </w:r>
          </w:p>
          <w:p w14:paraId="005D2642" w14:textId="109159FE" w:rsidR="002D41EC" w:rsidRDefault="00B952A3" w:rsidP="002D41EC">
            <w:pPr>
              <w:pStyle w:val="ListParagraph"/>
              <w:numPr>
                <w:ilvl w:val="0"/>
                <w:numId w:val="5"/>
              </w:numPr>
              <w:ind w:left="851" w:hanging="284"/>
              <w:rPr>
                <w:rFonts w:ascii="Times New Roman" w:hAnsi="Times New Roman" w:cs="Times New Roman"/>
                <w:lang w:val="sr"/>
              </w:rPr>
            </w:pPr>
            <w:r>
              <w:rPr>
                <w:rFonts w:ascii="Times New Roman" w:hAnsi="Times New Roman" w:cs="Times New Roman"/>
                <w:lang w:val="sr"/>
              </w:rPr>
              <w:t xml:space="preserve">листу пројеката </w:t>
            </w:r>
            <w:r w:rsidRPr="00B952A3">
              <w:rPr>
                <w:rFonts w:ascii="Times New Roman" w:hAnsi="Times New Roman" w:cs="Times New Roman"/>
                <w:lang w:val="sr"/>
              </w:rPr>
              <w:t>које је организација реализовала</w:t>
            </w:r>
            <w:r w:rsidR="002D41EC">
              <w:rPr>
                <w:rFonts w:ascii="Times New Roman" w:hAnsi="Times New Roman" w:cs="Times New Roman"/>
                <w:lang w:val="sr-Cyrl-CS"/>
              </w:rPr>
              <w:t>;</w:t>
            </w:r>
          </w:p>
          <w:p w14:paraId="7D320EF7" w14:textId="43C53A5F" w:rsidR="00756377" w:rsidRPr="00A03E34" w:rsidRDefault="00756377" w:rsidP="002D41EC">
            <w:pPr>
              <w:pStyle w:val="ListParagraph"/>
              <w:numPr>
                <w:ilvl w:val="0"/>
                <w:numId w:val="5"/>
              </w:numPr>
              <w:ind w:left="851" w:hanging="284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 xml:space="preserve">доказ о чланству у мрежи или другој асоцијацији организација цивилног друштва </w:t>
            </w:r>
            <w:r w:rsidR="004B1E39" w:rsidRPr="004B1E39">
              <w:rPr>
                <w:rFonts w:ascii="Times New Roman" w:hAnsi="Times New Roman" w:cs="Times New Roman"/>
                <w:lang w:val="sr"/>
              </w:rPr>
              <w:t>(уговор, меморандум о сарадњи, потврда мреже или друге асоцијалције и сл.)</w:t>
            </w:r>
            <w:r w:rsidRPr="00A03E34">
              <w:rPr>
                <w:rFonts w:ascii="Times New Roman" w:hAnsi="Times New Roman" w:cs="Times New Roman"/>
                <w:lang w:val="sr"/>
              </w:rPr>
              <w:t>.</w:t>
            </w:r>
          </w:p>
        </w:tc>
        <w:tc>
          <w:tcPr>
            <w:tcW w:w="410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4750BED" w14:textId="77777777" w:rsidR="00896C80" w:rsidRPr="00A03E34" w:rsidRDefault="00896C80" w:rsidP="00076E61">
            <w:pPr>
              <w:jc w:val="center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MS Mincho" w:eastAsia="MS Mincho" w:hAnsi="MS Mincho" w:cs="MS Mincho" w:hint="eastAsia"/>
                <w:lang w:val="sr"/>
              </w:rPr>
              <w:lastRenderedPageBreak/>
              <w:t>☐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     Да                        </w:t>
            </w:r>
            <w:r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Не</w:t>
            </w:r>
          </w:p>
          <w:p w14:paraId="19572FAF" w14:textId="77777777" w:rsidR="00896C80" w:rsidRPr="00A03E34" w:rsidRDefault="00896C80" w:rsidP="00076E61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40CD02F9" w14:textId="77777777" w:rsidR="00896C80" w:rsidRPr="00A03E34" w:rsidRDefault="00896C80" w:rsidP="00076E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3F7DF5B" w14:textId="77777777" w:rsidR="00076E61" w:rsidRPr="00A03E34" w:rsidRDefault="00076E61" w:rsidP="00076E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74051D2" w14:textId="77777777" w:rsidR="00896C80" w:rsidRPr="00A03E34" w:rsidRDefault="00896C80" w:rsidP="00076E61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698F9BC2" w14:textId="77777777" w:rsidR="00896C80" w:rsidRPr="00A03E34" w:rsidRDefault="00896C80" w:rsidP="00076E61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455763B4" w14:textId="77777777" w:rsidR="00896C80" w:rsidRPr="00A03E34" w:rsidRDefault="00896C80" w:rsidP="00076E61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4498BE64" w14:textId="77777777" w:rsidR="00896C80" w:rsidRPr="00A03E34" w:rsidRDefault="00896C80" w:rsidP="00076E61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32CCDF8A" w14:textId="77777777" w:rsidR="00896C80" w:rsidRPr="00A03E34" w:rsidRDefault="00896C80" w:rsidP="00076E61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78A88978" w14:textId="77777777" w:rsidR="00896C80" w:rsidRPr="00A03E34" w:rsidRDefault="00896C80" w:rsidP="0075637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4AEC6B6" w14:textId="77777777" w:rsidR="00896C80" w:rsidRPr="00A03E34" w:rsidRDefault="00896C8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</w:tr>
      <w:tr w:rsidR="00896C80" w:rsidRPr="00A03E34" w14:paraId="62680C0F" w14:textId="77777777" w:rsidTr="003C745C">
        <w:tc>
          <w:tcPr>
            <w:tcW w:w="6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4F639" w14:textId="77777777" w:rsidR="00896C80" w:rsidRPr="00A03E34" w:rsidRDefault="00896C80" w:rsidP="002B2134">
            <w:pPr>
              <w:jc w:val="center"/>
              <w:rPr>
                <w:rFonts w:ascii="Times New Roman" w:hAnsi="Times New Roman" w:cs="Times New Roman"/>
                <w:b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 xml:space="preserve">ОДЛУКА КОМИСИЈЕ </w:t>
            </w:r>
            <w:r w:rsidRPr="00A03E34">
              <w:rPr>
                <w:rFonts w:ascii="Times New Roman" w:hAnsi="Times New Roman" w:cs="Times New Roman"/>
                <w:b/>
                <w:lang w:val="sr"/>
              </w:rPr>
              <w:t>О ИСПУЊЕНОСТИ ФОРМАЛНИХ УСЛОВА</w:t>
            </w:r>
          </w:p>
        </w:tc>
        <w:tc>
          <w:tcPr>
            <w:tcW w:w="7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6D354" w14:textId="77777777" w:rsidR="00896C80" w:rsidRPr="00A03E34" w:rsidRDefault="00896C80" w:rsidP="005559F4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03E34">
              <w:rPr>
                <w:rFonts w:ascii="Times New Roman" w:hAnsi="Times New Roman" w:cs="Times New Roman"/>
                <w:b/>
                <w:lang w:val="sr"/>
              </w:rPr>
              <w:t>ПРИЈАВА ИСПУЊАВА ФОРМАЛНЕ УСЛОВЕ</w:t>
            </w:r>
          </w:p>
          <w:p w14:paraId="52962990" w14:textId="77777777" w:rsidR="002B2134" w:rsidRPr="00A03E34" w:rsidRDefault="002B2134" w:rsidP="002B21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5C55074" w14:textId="77777777" w:rsidR="00731BA1" w:rsidRPr="00A03E34" w:rsidRDefault="008D3102" w:rsidP="008D3102">
            <w:pPr>
              <w:jc w:val="center"/>
              <w:rPr>
                <w:rFonts w:ascii="Times New Roman" w:eastAsia="Times New Roman" w:hAnsi="Times New Roman" w:cs="Times New Roman"/>
                <w:color w:val="141112"/>
              </w:rPr>
            </w:pPr>
            <w:r w:rsidRPr="00A03E34">
              <w:rPr>
                <w:rFonts w:ascii="Times New Roman" w:eastAsia="MS Mincho" w:hAnsi="Times New Roman" w:cs="Times New Roman"/>
                <w:lang w:val="sr-Cyrl-RS"/>
              </w:rPr>
              <w:t xml:space="preserve">                   </w:t>
            </w:r>
            <w:r w:rsidR="00896C80"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="00731BA1" w:rsidRPr="00A03E34">
              <w:rPr>
                <w:rFonts w:ascii="Times New Roman" w:hAnsi="Times New Roman" w:cs="Times New Roman"/>
                <w:lang w:val="sr"/>
              </w:rPr>
              <w:t xml:space="preserve">      Да     </w:t>
            </w:r>
            <w:r w:rsidR="00896C80" w:rsidRPr="00A03E34">
              <w:rPr>
                <w:rFonts w:ascii="Times New Roman" w:hAnsi="Times New Roman" w:cs="Times New Roman"/>
                <w:lang w:val="sr"/>
              </w:rPr>
              <w:t xml:space="preserve"> </w:t>
            </w:r>
            <w:r w:rsidR="00896C80" w:rsidRPr="00A03E34">
              <w:rPr>
                <w:rFonts w:ascii="MS Mincho" w:eastAsia="MS Mincho" w:hAnsi="MS Mincho" w:cs="MS Mincho" w:hint="eastAsia"/>
                <w:lang w:val="sr"/>
              </w:rPr>
              <w:t>☐</w:t>
            </w:r>
            <w:r w:rsidR="0027033A" w:rsidRPr="00A03E34">
              <w:rPr>
                <w:rFonts w:ascii="Times New Roman" w:hAnsi="Times New Roman" w:cs="Times New Roman"/>
                <w:lang w:val="sr"/>
              </w:rPr>
              <w:t xml:space="preserve"> Не - </w:t>
            </w:r>
            <w:r w:rsidR="0027033A" w:rsidRPr="00A03E34">
              <w:rPr>
                <w:rFonts w:ascii="Times New Roman" w:hAnsi="Times New Roman" w:cs="Times New Roman"/>
                <w:lang w:val="sr-Cyrl-RS"/>
              </w:rPr>
              <w:t>п</w:t>
            </w:r>
            <w:r w:rsidR="00896C80" w:rsidRPr="00A03E34">
              <w:rPr>
                <w:rFonts w:ascii="Times New Roman" w:hAnsi="Times New Roman" w:cs="Times New Roman"/>
                <w:lang w:val="sr"/>
              </w:rPr>
              <w:t xml:space="preserve">ријава се одбацује </w:t>
            </w:r>
            <w:r w:rsidR="00731BA1"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без           </w:t>
            </w:r>
          </w:p>
          <w:p w14:paraId="5DAC557E" w14:textId="77777777" w:rsidR="00731BA1" w:rsidRPr="00A03E34" w:rsidRDefault="00731BA1" w:rsidP="008D3102">
            <w:pPr>
              <w:jc w:val="center"/>
              <w:rPr>
                <w:rFonts w:ascii="Times New Roman" w:eastAsia="Times New Roman" w:hAnsi="Times New Roman" w:cs="Times New Roman"/>
                <w:color w:val="141112"/>
              </w:rPr>
            </w:pPr>
            <w:r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                                                          упуштања</w:t>
            </w:r>
            <w:r w:rsidR="00977827" w:rsidRPr="00A03E34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 </w:t>
            </w:r>
            <w:r w:rsidR="00896C80" w:rsidRPr="00A03E34">
              <w:rPr>
                <w:rFonts w:ascii="Times New Roman" w:eastAsia="Times New Roman" w:hAnsi="Times New Roman" w:cs="Times New Roman"/>
                <w:color w:val="141112"/>
              </w:rPr>
              <w:t>у</w:t>
            </w:r>
            <w:r w:rsidR="008D3102" w:rsidRPr="00A03E34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 </w:t>
            </w:r>
            <w:r w:rsidR="00896C80"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даље разматрање њеног </w:t>
            </w:r>
            <w:r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 </w:t>
            </w:r>
          </w:p>
          <w:p w14:paraId="3758BD6F" w14:textId="77777777" w:rsidR="00896C80" w:rsidRPr="005559F4" w:rsidRDefault="00731BA1" w:rsidP="005559F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          </w:t>
            </w:r>
            <w:r w:rsidR="00896C80" w:rsidRPr="00A03E34">
              <w:rPr>
                <w:rFonts w:ascii="Times New Roman" w:eastAsia="Times New Roman" w:hAnsi="Times New Roman" w:cs="Times New Roman"/>
                <w:color w:val="141112"/>
              </w:rPr>
              <w:t>садржаја</w:t>
            </w:r>
            <w:r w:rsidR="008D3102" w:rsidRPr="00A03E3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8A4EDB" w:rsidRPr="00A03E34" w14:paraId="3B3B2B7B" w14:textId="77777777" w:rsidTr="003C745C">
        <w:trPr>
          <w:trHeight w:val="463"/>
        </w:trPr>
        <w:tc>
          <w:tcPr>
            <w:tcW w:w="13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A39941" w14:textId="77777777" w:rsidR="008A4EDB" w:rsidRPr="00A03E34" w:rsidRDefault="00C134F0" w:rsidP="001839D9">
            <w:pPr>
              <w:jc w:val="center"/>
              <w:rPr>
                <w:rFonts w:ascii="Times New Roman" w:hAnsi="Times New Roman" w:cs="Times New Roman"/>
                <w:b/>
                <w:lang w:val="sr"/>
              </w:rPr>
            </w:pPr>
            <w:r w:rsidRPr="00A03E34">
              <w:rPr>
                <w:rFonts w:ascii="Times New Roman" w:hAnsi="Times New Roman" w:cs="Times New Roman"/>
                <w:b/>
                <w:lang w:val="sr-Latn-RS"/>
              </w:rPr>
              <w:t>I</w:t>
            </w:r>
            <w:r w:rsidR="00731BA1" w:rsidRPr="00A03E34">
              <w:rPr>
                <w:rFonts w:ascii="Times New Roman" w:hAnsi="Times New Roman" w:cs="Times New Roman"/>
                <w:b/>
                <w:lang w:val="sr-Latn-RS"/>
              </w:rPr>
              <w:t>II</w:t>
            </w:r>
            <w:r w:rsidR="008A4EDB" w:rsidRPr="00A03E34">
              <w:rPr>
                <w:rFonts w:ascii="Times New Roman" w:hAnsi="Times New Roman" w:cs="Times New Roman"/>
                <w:b/>
                <w:lang w:val="sr"/>
              </w:rPr>
              <w:t xml:space="preserve"> БОДОВАЊЕ</w:t>
            </w:r>
          </w:p>
        </w:tc>
      </w:tr>
      <w:tr w:rsidR="008A4EDB" w:rsidRPr="00A03E34" w14:paraId="46835896" w14:textId="77777777" w:rsidTr="003C745C">
        <w:trPr>
          <w:trHeight w:val="1672"/>
        </w:trPr>
        <w:tc>
          <w:tcPr>
            <w:tcW w:w="6249" w:type="dxa"/>
            <w:gridSpan w:val="2"/>
            <w:shd w:val="clear" w:color="auto" w:fill="auto"/>
            <w:vAlign w:val="center"/>
          </w:tcPr>
          <w:p w14:paraId="67FFD17E" w14:textId="3D5A9E0C" w:rsidR="008A4EDB" w:rsidRPr="00A03E34" w:rsidRDefault="00F568F8" w:rsidP="00F63F30">
            <w:pPr>
              <w:jc w:val="both"/>
              <w:rPr>
                <w:rFonts w:ascii="Times New Roman" w:eastAsia="Times New Roman" w:hAnsi="Times New Roman" w:cs="Times New Roman"/>
                <w:noProof/>
                <w:lang w:bidi="en-US"/>
              </w:rPr>
            </w:pPr>
            <w:r w:rsidRPr="00A03E34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 xml:space="preserve">Организација цивилног друштва уписaна је у рeгистaр нajмaњe </w:t>
            </w:r>
            <w:r w:rsidR="00827A04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>3 (</w:t>
            </w:r>
            <w:r w:rsidRPr="00A03E34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>три</w:t>
            </w:r>
            <w:r w:rsidR="00827A04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>)</w:t>
            </w:r>
            <w:r w:rsidRPr="00A03E34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 xml:space="preserve"> годин</w:t>
            </w:r>
            <w:r w:rsidR="00BE6627" w:rsidRPr="00A03E34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 xml:space="preserve">е прe oбjaвљивaњa </w:t>
            </w:r>
            <w:r w:rsidR="002D41EC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>ј</w:t>
            </w:r>
            <w:r w:rsidR="00BE6627" w:rsidRPr="00A03E34">
              <w:rPr>
                <w:rFonts w:ascii="Times New Roman" w:eastAsia="Times New Roman" w:hAnsi="Times New Roman" w:cs="Times New Roman"/>
                <w:noProof/>
                <w:lang w:val="sr-Cyrl-RS" w:bidi="en-US"/>
              </w:rPr>
              <w:t>aвнoг пoзива</w:t>
            </w:r>
            <w:r w:rsidR="00731BA1" w:rsidRPr="00A03E34">
              <w:rPr>
                <w:rFonts w:ascii="Times New Roman" w:eastAsia="Times New Roman" w:hAnsi="Times New Roman" w:cs="Times New Roman"/>
                <w:noProof/>
                <w:lang w:bidi="en-US"/>
              </w:rPr>
              <w:t>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C14B75F" w14:textId="77777777" w:rsidR="00827A04" w:rsidRPr="00827A04" w:rsidRDefault="00827A04" w:rsidP="00827A0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827A04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1 бод – 3 године</w:t>
            </w:r>
          </w:p>
          <w:p w14:paraId="21CBA73B" w14:textId="77777777" w:rsidR="00827A04" w:rsidRPr="00827A04" w:rsidRDefault="00827A04" w:rsidP="00827A0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827A04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3 бода – 3-5 година</w:t>
            </w:r>
          </w:p>
          <w:p w14:paraId="1CDB559B" w14:textId="77777777" w:rsidR="00AF166B" w:rsidRPr="00AF166B" w:rsidRDefault="00827A04" w:rsidP="00827A04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827A04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5 бодова –  више од 5 година</w:t>
            </w:r>
          </w:p>
        </w:tc>
        <w:tc>
          <w:tcPr>
            <w:tcW w:w="5207" w:type="dxa"/>
            <w:gridSpan w:val="2"/>
            <w:shd w:val="clear" w:color="auto" w:fill="auto"/>
            <w:vAlign w:val="center"/>
          </w:tcPr>
          <w:p w14:paraId="256FE69D" w14:textId="77777777" w:rsidR="00CF6BD8" w:rsidRDefault="00CF6BD8" w:rsidP="00827A04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</w:p>
          <w:p w14:paraId="50EEDD91" w14:textId="77777777" w:rsidR="00827A04" w:rsidRPr="00827A04" w:rsidRDefault="00827A04" w:rsidP="00827A04">
            <w:pPr>
              <w:jc w:val="center"/>
              <w:rPr>
                <w:rFonts w:ascii="Times New Roman" w:eastAsia="Times New Roman" w:hAnsi="Times New Roman" w:cs="Times New Roman"/>
                <w:color w:val="141112"/>
              </w:rPr>
            </w:pPr>
            <w:r w:rsidRPr="00827A04">
              <w:rPr>
                <w:rFonts w:ascii="Times New Roman" w:eastAsia="Times New Roman" w:hAnsi="Times New Roman" w:cs="Times New Roman"/>
                <w:color w:val="141112"/>
              </w:rPr>
              <w:t>Број година:</w:t>
            </w:r>
          </w:p>
          <w:p w14:paraId="76B6D6EB" w14:textId="77777777" w:rsidR="00827A04" w:rsidRDefault="00827A04" w:rsidP="00827A04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827A04">
              <w:rPr>
                <w:rFonts w:ascii="Times New Roman" w:eastAsia="Times New Roman" w:hAnsi="Times New Roman" w:cs="Times New Roman"/>
                <w:color w:val="141112"/>
              </w:rPr>
              <w:t>______</w:t>
            </w:r>
          </w:p>
          <w:p w14:paraId="5F5FEE01" w14:textId="77777777" w:rsidR="00827A04" w:rsidRPr="00827A04" w:rsidRDefault="00827A04" w:rsidP="00827A04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</w:p>
          <w:p w14:paraId="7E3A8748" w14:textId="77777777" w:rsidR="00827A04" w:rsidRPr="00827A04" w:rsidRDefault="00827A04" w:rsidP="00827A04">
            <w:pPr>
              <w:jc w:val="center"/>
              <w:rPr>
                <w:rFonts w:ascii="Times New Roman" w:eastAsia="Times New Roman" w:hAnsi="Times New Roman" w:cs="Times New Roman"/>
                <w:color w:val="141112"/>
              </w:rPr>
            </w:pPr>
            <w:r w:rsidRPr="00827A04">
              <w:rPr>
                <w:rFonts w:ascii="Times New Roman" w:eastAsia="Times New Roman" w:hAnsi="Times New Roman" w:cs="Times New Roman"/>
                <w:color w:val="141112"/>
              </w:rPr>
              <w:t>Број бодова:</w:t>
            </w:r>
          </w:p>
          <w:p w14:paraId="2664DD14" w14:textId="77777777" w:rsidR="008A4EDB" w:rsidRDefault="00827A04" w:rsidP="00827A04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827A04">
              <w:rPr>
                <w:rFonts w:ascii="Times New Roman" w:eastAsia="Times New Roman" w:hAnsi="Times New Roman" w:cs="Times New Roman"/>
                <w:color w:val="141112"/>
              </w:rPr>
              <w:t>______</w:t>
            </w:r>
          </w:p>
          <w:p w14:paraId="06820EED" w14:textId="77777777" w:rsidR="00CF6BD8" w:rsidRPr="00CF6BD8" w:rsidRDefault="00CF6BD8" w:rsidP="00827A0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A4EDB" w:rsidRPr="00A03E34" w14:paraId="1626332A" w14:textId="77777777" w:rsidTr="003C745C">
        <w:trPr>
          <w:trHeight w:val="992"/>
        </w:trPr>
        <w:tc>
          <w:tcPr>
            <w:tcW w:w="6249" w:type="dxa"/>
            <w:gridSpan w:val="2"/>
            <w:shd w:val="clear" w:color="auto" w:fill="auto"/>
            <w:vAlign w:val="center"/>
          </w:tcPr>
          <w:p w14:paraId="37EA5F10" w14:textId="345FA07A" w:rsidR="008A4EDB" w:rsidRPr="00A03E34" w:rsidRDefault="00CF6BD8" w:rsidP="00F63F3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F6BD8">
              <w:rPr>
                <w:rFonts w:ascii="Times New Roman" w:eastAsia="Times New Roman" w:hAnsi="Times New Roman" w:cs="Times New Roman"/>
                <w:lang w:val="sr-Cyrl-RS" w:bidi="en-US"/>
              </w:rPr>
              <w:t>Организација цивилног друштва у aкту o oснивaњу или стaтуту имa утврђeнe циљeвe</w:t>
            </w:r>
            <w:r w:rsidR="002D41EC">
              <w:rPr>
                <w:rFonts w:ascii="Times New Roman" w:eastAsia="Times New Roman" w:hAnsi="Times New Roman" w:cs="Times New Roman"/>
                <w:lang w:val="sr-Cyrl-RS" w:bidi="en-US"/>
              </w:rPr>
              <w:t xml:space="preserve"> који су у складу са областима деловања пројекта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54DCA38" w14:textId="77777777" w:rsidR="00CF6BD8" w:rsidRPr="00CF6BD8" w:rsidRDefault="00CF6BD8" w:rsidP="00CF6B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</w:p>
          <w:p w14:paraId="0453A548" w14:textId="77777777" w:rsidR="00CF6BD8" w:rsidRPr="00CF6BD8" w:rsidRDefault="00CF6BD8" w:rsidP="00CF6BD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CF6BD8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5 бодова</w:t>
            </w:r>
          </w:p>
          <w:p w14:paraId="17F873F4" w14:textId="77777777" w:rsidR="00541FA7" w:rsidRPr="00A03E34" w:rsidRDefault="00541FA7" w:rsidP="005F2030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Latn-RS"/>
              </w:rPr>
            </w:pPr>
          </w:p>
        </w:tc>
        <w:tc>
          <w:tcPr>
            <w:tcW w:w="5207" w:type="dxa"/>
            <w:gridSpan w:val="2"/>
            <w:shd w:val="clear" w:color="auto" w:fill="auto"/>
            <w:vAlign w:val="center"/>
          </w:tcPr>
          <w:p w14:paraId="31852558" w14:textId="77777777" w:rsidR="00BE6627" w:rsidRPr="00A03E34" w:rsidRDefault="00BE6627" w:rsidP="00BE662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-Cyrl-RS"/>
              </w:rPr>
              <w:t>Број бодова:</w:t>
            </w:r>
          </w:p>
          <w:p w14:paraId="5BF6624E" w14:textId="77777777" w:rsidR="008A4EDB" w:rsidRPr="00A03E34" w:rsidRDefault="00BE6627" w:rsidP="00BE662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-Cyrl-RS"/>
              </w:rPr>
              <w:t>______</w:t>
            </w:r>
          </w:p>
        </w:tc>
      </w:tr>
      <w:tr w:rsidR="00AD67AC" w:rsidRPr="00A03E34" w14:paraId="19C8E42A" w14:textId="77777777" w:rsidTr="003C745C">
        <w:trPr>
          <w:trHeight w:val="1475"/>
        </w:trPr>
        <w:tc>
          <w:tcPr>
            <w:tcW w:w="6249" w:type="dxa"/>
            <w:gridSpan w:val="2"/>
            <w:shd w:val="clear" w:color="auto" w:fill="auto"/>
            <w:vAlign w:val="center"/>
          </w:tcPr>
          <w:p w14:paraId="52858A27" w14:textId="77777777" w:rsidR="00AD67AC" w:rsidRPr="00AD67AC" w:rsidRDefault="00AD67AC" w:rsidP="00AD67AC">
            <w:pPr>
              <w:rPr>
                <w:rFonts w:ascii="Times New Roman" w:hAnsi="Times New Roman" w:cs="Times New Roman"/>
              </w:rPr>
            </w:pPr>
            <w:r w:rsidRPr="00AD67AC">
              <w:rPr>
                <w:rFonts w:ascii="Times New Roman" w:hAnsi="Times New Roman" w:cs="Times New Roman"/>
              </w:rPr>
              <w:t>Организација поседује искуство у раду радних група и других радних и саветодавних тела које формирају органи државне управе, у последње 3 године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811E756" w14:textId="77777777" w:rsidR="00AD67AC" w:rsidRPr="00AD67AC" w:rsidRDefault="00AD67AC" w:rsidP="00AD67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67AC">
              <w:rPr>
                <w:rFonts w:ascii="Times New Roman" w:hAnsi="Times New Roman" w:cs="Times New Roman"/>
              </w:rPr>
              <w:t>7 бодо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о учешћу у радном телу</w:t>
            </w:r>
          </w:p>
        </w:tc>
        <w:tc>
          <w:tcPr>
            <w:tcW w:w="5207" w:type="dxa"/>
            <w:gridSpan w:val="2"/>
            <w:shd w:val="clear" w:color="auto" w:fill="auto"/>
            <w:vAlign w:val="center"/>
          </w:tcPr>
          <w:p w14:paraId="11E4C109" w14:textId="77777777" w:rsidR="00AD67AC" w:rsidRPr="00AD67AC" w:rsidRDefault="00AD67AC" w:rsidP="002D5BD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D67AC">
              <w:rPr>
                <w:rFonts w:ascii="Times New Roman" w:hAnsi="Times New Roman" w:cs="Times New Roman"/>
              </w:rPr>
              <w:t>Број радних тела:</w:t>
            </w:r>
          </w:p>
          <w:p w14:paraId="0FCE343D" w14:textId="77777777" w:rsidR="00AD67AC" w:rsidRDefault="00AD67AC" w:rsidP="00AD67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67AC">
              <w:rPr>
                <w:rFonts w:ascii="Times New Roman" w:hAnsi="Times New Roman" w:cs="Times New Roman"/>
              </w:rPr>
              <w:t>______</w:t>
            </w:r>
          </w:p>
          <w:p w14:paraId="74B6C3F3" w14:textId="77777777" w:rsidR="0001592A" w:rsidRPr="0001592A" w:rsidRDefault="0001592A" w:rsidP="00AD67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2883F89" w14:textId="77777777" w:rsidR="00AD67AC" w:rsidRPr="00AD67AC" w:rsidRDefault="00AD67AC" w:rsidP="00AD67AC">
            <w:pPr>
              <w:jc w:val="center"/>
              <w:rPr>
                <w:rFonts w:ascii="Times New Roman" w:hAnsi="Times New Roman" w:cs="Times New Roman"/>
              </w:rPr>
            </w:pPr>
            <w:r w:rsidRPr="00AD67AC">
              <w:rPr>
                <w:rFonts w:ascii="Times New Roman" w:hAnsi="Times New Roman" w:cs="Times New Roman"/>
              </w:rPr>
              <w:t>Број бодова:</w:t>
            </w:r>
          </w:p>
          <w:p w14:paraId="5FFA20CB" w14:textId="77777777" w:rsidR="00AD67AC" w:rsidRPr="00AD67AC" w:rsidRDefault="00AD67AC" w:rsidP="002D5BD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D67AC">
              <w:rPr>
                <w:rFonts w:ascii="Times New Roman" w:hAnsi="Times New Roman" w:cs="Times New Roman"/>
              </w:rPr>
              <w:t>______</w:t>
            </w:r>
          </w:p>
        </w:tc>
      </w:tr>
      <w:tr w:rsidR="008A4EDB" w:rsidRPr="00A03E34" w14:paraId="3F4BFC66" w14:textId="77777777" w:rsidTr="003C745C">
        <w:trPr>
          <w:trHeight w:val="1544"/>
        </w:trPr>
        <w:tc>
          <w:tcPr>
            <w:tcW w:w="6249" w:type="dxa"/>
            <w:gridSpan w:val="2"/>
            <w:shd w:val="clear" w:color="auto" w:fill="auto"/>
            <w:vAlign w:val="center"/>
          </w:tcPr>
          <w:p w14:paraId="4AE5DF9F" w14:textId="539C2D7A" w:rsidR="008A4EDB" w:rsidRPr="00A03E34" w:rsidRDefault="0001592A" w:rsidP="0001592A">
            <w:pPr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01592A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lastRenderedPageBreak/>
              <w:t>Организација поседује пројектно искуство у последње 3 године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FC0B1B9" w14:textId="77777777" w:rsidR="00541FA7" w:rsidRPr="00A03E34" w:rsidRDefault="00541FA7" w:rsidP="0001592A">
            <w:pPr>
              <w:jc w:val="center"/>
              <w:rPr>
                <w:rFonts w:ascii="Times New Roman" w:eastAsia="Times New Roman" w:hAnsi="Times New Roman" w:cs="Times New Roman"/>
                <w:color w:val="141112"/>
              </w:rPr>
            </w:pPr>
          </w:p>
          <w:p w14:paraId="4E6EF3AD" w14:textId="77777777" w:rsidR="00541FA7" w:rsidRPr="0001592A" w:rsidRDefault="00541FA7" w:rsidP="0001592A">
            <w:pPr>
              <w:jc w:val="center"/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A03E34">
              <w:rPr>
                <w:rFonts w:ascii="Times New Roman" w:eastAsia="Times New Roman" w:hAnsi="Times New Roman" w:cs="Times New Roman"/>
                <w:color w:val="141112"/>
              </w:rPr>
              <w:t xml:space="preserve">5 бодова </w:t>
            </w:r>
            <w:r w:rsidR="0001592A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по </w:t>
            </w:r>
            <w:r w:rsidR="002D5BDB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 xml:space="preserve">реализованом </w:t>
            </w:r>
            <w:r w:rsidR="0001592A">
              <w:rPr>
                <w:rFonts w:ascii="Times New Roman" w:eastAsia="Times New Roman" w:hAnsi="Times New Roman" w:cs="Times New Roman"/>
                <w:color w:val="141112"/>
              </w:rPr>
              <w:t>пројекат</w:t>
            </w:r>
            <w:r w:rsidR="0001592A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у</w:t>
            </w:r>
          </w:p>
          <w:p w14:paraId="11871C3A" w14:textId="77777777" w:rsidR="008A4EDB" w:rsidRPr="0001592A" w:rsidRDefault="008A4EDB" w:rsidP="0001592A">
            <w:pPr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</w:p>
        </w:tc>
        <w:tc>
          <w:tcPr>
            <w:tcW w:w="5207" w:type="dxa"/>
            <w:gridSpan w:val="2"/>
            <w:shd w:val="clear" w:color="auto" w:fill="auto"/>
            <w:vAlign w:val="center"/>
          </w:tcPr>
          <w:p w14:paraId="07529186" w14:textId="77777777" w:rsidR="0001592A" w:rsidRPr="0001592A" w:rsidRDefault="0001592A" w:rsidP="002D5BDB">
            <w:pPr>
              <w:spacing w:before="1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1592A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>
              <w:rPr>
                <w:rFonts w:ascii="Times New Roman" w:hAnsi="Times New Roman" w:cs="Times New Roman"/>
                <w:lang w:val="sr-Cyrl-RS"/>
              </w:rPr>
              <w:t>пројеката</w:t>
            </w:r>
            <w:r w:rsidRPr="0001592A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05A57ADB" w14:textId="77777777" w:rsidR="0001592A" w:rsidRPr="0001592A" w:rsidRDefault="0001592A" w:rsidP="002D5B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1592A">
              <w:rPr>
                <w:rFonts w:ascii="Times New Roman" w:hAnsi="Times New Roman" w:cs="Times New Roman"/>
                <w:lang w:val="sr-Cyrl-RS"/>
              </w:rPr>
              <w:t>______</w:t>
            </w:r>
          </w:p>
          <w:p w14:paraId="3866C760" w14:textId="77777777" w:rsidR="0001592A" w:rsidRPr="0001592A" w:rsidRDefault="0001592A" w:rsidP="002D5B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FB80F8" w14:textId="77777777" w:rsidR="0001592A" w:rsidRPr="0001592A" w:rsidRDefault="0001592A" w:rsidP="002D5B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1592A">
              <w:rPr>
                <w:rFonts w:ascii="Times New Roman" w:hAnsi="Times New Roman" w:cs="Times New Roman"/>
                <w:lang w:val="sr-Cyrl-RS"/>
              </w:rPr>
              <w:t>Број бодова:</w:t>
            </w:r>
          </w:p>
          <w:p w14:paraId="208F94CB" w14:textId="77777777" w:rsidR="008A4EDB" w:rsidRPr="0001592A" w:rsidRDefault="0001592A" w:rsidP="002D5BDB">
            <w:pPr>
              <w:spacing w:after="1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1592A">
              <w:rPr>
                <w:rFonts w:ascii="Times New Roman" w:hAnsi="Times New Roman" w:cs="Times New Roman"/>
                <w:lang w:val="sr-Cyrl-RS"/>
              </w:rPr>
              <w:t>______</w:t>
            </w:r>
          </w:p>
        </w:tc>
      </w:tr>
      <w:tr w:rsidR="00046338" w:rsidRPr="00A03E34" w14:paraId="2170FD57" w14:textId="77777777" w:rsidTr="003C745C">
        <w:trPr>
          <w:trHeight w:val="838"/>
        </w:trPr>
        <w:tc>
          <w:tcPr>
            <w:tcW w:w="62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1EA7EC" w14:textId="77777777" w:rsidR="00046338" w:rsidRPr="00A03E34" w:rsidRDefault="00046338" w:rsidP="005C70A6">
            <w:pPr>
              <w:rPr>
                <w:rFonts w:ascii="Times New Roman" w:eastAsia="Times New Roman" w:hAnsi="Times New Roman" w:cs="Times New Roman"/>
                <w:color w:val="141112"/>
                <w:lang w:val="sr-Cyrl-RS"/>
              </w:rPr>
            </w:pPr>
            <w:r w:rsidRPr="00A03E34"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Организација је чланица мреже или друге асоцијације организација цивилног друштва.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D04E3" w14:textId="77777777" w:rsidR="00046338" w:rsidRPr="00A03E34" w:rsidRDefault="005C70A6" w:rsidP="005559F4">
            <w:pPr>
              <w:spacing w:afterLines="40" w:after="96"/>
              <w:jc w:val="center"/>
              <w:rPr>
                <w:rFonts w:ascii="Times New Roman" w:eastAsia="Times New Roman" w:hAnsi="Times New Roman" w:cs="Times New Roman"/>
                <w:color w:val="141112"/>
              </w:rPr>
            </w:pPr>
            <w:r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141112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color w:val="141112"/>
                <w:lang w:val="sr-Cyrl-RS"/>
              </w:rPr>
              <w:t>д</w:t>
            </w:r>
            <w:r w:rsidR="00046338" w:rsidRPr="00A03E34">
              <w:rPr>
                <w:rFonts w:ascii="Times New Roman" w:eastAsia="Times New Roman" w:hAnsi="Times New Roman" w:cs="Times New Roman"/>
                <w:color w:val="141112"/>
              </w:rPr>
              <w:t>а</w:t>
            </w:r>
          </w:p>
        </w:tc>
        <w:tc>
          <w:tcPr>
            <w:tcW w:w="5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5177D8" w14:textId="77777777" w:rsidR="00046338" w:rsidRPr="00A03E34" w:rsidRDefault="00046338" w:rsidP="005559F4">
            <w:pPr>
              <w:spacing w:before="120" w:afterLines="40" w:after="96"/>
              <w:jc w:val="center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-Cyrl-RS"/>
              </w:rPr>
              <w:t>Број</w:t>
            </w:r>
            <w:r w:rsidRPr="00A03E34">
              <w:rPr>
                <w:rFonts w:ascii="Times New Roman" w:hAnsi="Times New Roman" w:cs="Times New Roman"/>
                <w:lang w:val="sr"/>
              </w:rPr>
              <w:t xml:space="preserve"> бодова</w:t>
            </w:r>
          </w:p>
          <w:p w14:paraId="646F6B37" w14:textId="77777777" w:rsidR="00046338" w:rsidRPr="00A03E34" w:rsidRDefault="00046338" w:rsidP="005559F4">
            <w:pPr>
              <w:spacing w:afterLines="40" w:after="96"/>
              <w:jc w:val="center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>______</w:t>
            </w:r>
          </w:p>
        </w:tc>
      </w:tr>
      <w:tr w:rsidR="008A4EDB" w:rsidRPr="00A03E34" w14:paraId="14C57F40" w14:textId="77777777" w:rsidTr="003C745C">
        <w:trPr>
          <w:trHeight w:val="695"/>
        </w:trPr>
        <w:tc>
          <w:tcPr>
            <w:tcW w:w="6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3BCB7" w14:textId="77777777" w:rsidR="008A4EDB" w:rsidRPr="00A03E34" w:rsidRDefault="008A4EDB" w:rsidP="000463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 xml:space="preserve">ОДЛУКА КОМИСИЈЕ </w:t>
            </w:r>
            <w:r w:rsidRPr="00A03E34">
              <w:rPr>
                <w:rFonts w:ascii="Times New Roman" w:hAnsi="Times New Roman" w:cs="Times New Roman"/>
                <w:b/>
                <w:lang w:val="sr"/>
              </w:rPr>
              <w:t xml:space="preserve">О </w:t>
            </w:r>
            <w:r w:rsidRPr="00A03E34">
              <w:rPr>
                <w:rFonts w:ascii="Times New Roman" w:hAnsi="Times New Roman" w:cs="Times New Roman"/>
                <w:b/>
                <w:lang w:val="sr-Cyrl-RS"/>
              </w:rPr>
              <w:t>УКУПНОМ БРОЈУ БОДОВА</w:t>
            </w:r>
            <w:r w:rsidRPr="00A03E3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7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B5E3F" w14:textId="77777777" w:rsidR="008A4EDB" w:rsidRPr="00A03E34" w:rsidRDefault="008A4EDB" w:rsidP="00E061E5">
            <w:pPr>
              <w:jc w:val="center"/>
              <w:rPr>
                <w:rFonts w:ascii="Times New Roman" w:hAnsi="Times New Roman" w:cs="Times New Roman"/>
                <w:lang w:val="sr"/>
              </w:rPr>
            </w:pPr>
          </w:p>
          <w:p w14:paraId="243B5F58" w14:textId="77777777" w:rsidR="008A4EDB" w:rsidRPr="00A03E34" w:rsidRDefault="008A4EDB" w:rsidP="00EA7B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134F0" w:rsidRPr="00A03E34" w14:paraId="777099F2" w14:textId="77777777" w:rsidTr="003C745C">
        <w:tc>
          <w:tcPr>
            <w:tcW w:w="319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AF6A47" w14:textId="77777777" w:rsidR="00C134F0" w:rsidRPr="003C745C" w:rsidRDefault="00C134F0" w:rsidP="003C745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03E34">
              <w:rPr>
                <w:rFonts w:ascii="Times New Roman" w:hAnsi="Times New Roman" w:cs="Times New Roman"/>
                <w:b/>
                <w:lang w:val="sr"/>
              </w:rPr>
              <w:t xml:space="preserve">У </w:t>
            </w:r>
            <w:r w:rsidR="003C745C">
              <w:rPr>
                <w:rFonts w:ascii="Times New Roman" w:hAnsi="Times New Roman" w:cs="Times New Roman"/>
                <w:b/>
                <w:lang w:val="sr-Cyrl-RS"/>
              </w:rPr>
              <w:t>__________</w:t>
            </w:r>
          </w:p>
        </w:tc>
        <w:tc>
          <w:tcPr>
            <w:tcW w:w="30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8D1032" w14:textId="77777777" w:rsidR="009E77DD" w:rsidRPr="00A03E34" w:rsidRDefault="00C134F0" w:rsidP="004D0E6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03E34">
              <w:rPr>
                <w:rFonts w:ascii="Times New Roman" w:hAnsi="Times New Roman" w:cs="Times New Roman"/>
                <w:b/>
                <w:lang w:val="sr"/>
              </w:rPr>
              <w:t>Датум:</w:t>
            </w:r>
            <w:r w:rsidR="009E77DD" w:rsidRPr="00A03E3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14:paraId="01B2FEF2" w14:textId="77777777" w:rsidR="009E77DD" w:rsidRPr="00A03E34" w:rsidRDefault="009E77DD" w:rsidP="004D0E6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AEB46E8" w14:textId="77777777" w:rsidR="009E77DD" w:rsidRPr="00A03E34" w:rsidRDefault="009E77DD" w:rsidP="004D0E6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3F0C0694" w14:textId="77777777" w:rsidR="00C134F0" w:rsidRPr="00A03E34" w:rsidRDefault="00C134F0" w:rsidP="009E77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B653382" w14:textId="77777777" w:rsidR="00C134F0" w:rsidRPr="00A03E34" w:rsidRDefault="00C134F0" w:rsidP="004D0E6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475D09B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b/>
                <w:lang w:val="sr"/>
              </w:rPr>
            </w:pPr>
            <w:r w:rsidRPr="00A03E34">
              <w:rPr>
                <w:rFonts w:ascii="Times New Roman" w:hAnsi="Times New Roman" w:cs="Times New Roman"/>
                <w:b/>
                <w:lang w:val="sr"/>
              </w:rPr>
              <w:t xml:space="preserve">Комисија: </w:t>
            </w:r>
          </w:p>
        </w:tc>
        <w:tc>
          <w:tcPr>
            <w:tcW w:w="3576" w:type="dxa"/>
            <w:tcBorders>
              <w:top w:val="single" w:sz="12" w:space="0" w:color="auto"/>
            </w:tcBorders>
            <w:shd w:val="clear" w:color="auto" w:fill="auto"/>
          </w:tcPr>
          <w:p w14:paraId="36D07DA3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b/>
                <w:lang w:val="sr"/>
              </w:rPr>
            </w:pPr>
          </w:p>
        </w:tc>
      </w:tr>
      <w:tr w:rsidR="00C134F0" w:rsidRPr="00731BA1" w14:paraId="6EA69F48" w14:textId="77777777" w:rsidTr="003C745C">
        <w:tc>
          <w:tcPr>
            <w:tcW w:w="3198" w:type="dxa"/>
            <w:vMerge/>
            <w:shd w:val="clear" w:color="auto" w:fill="auto"/>
          </w:tcPr>
          <w:p w14:paraId="35CEE0E9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14:paraId="5C971832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  <w:tc>
          <w:tcPr>
            <w:tcW w:w="4105" w:type="dxa"/>
            <w:gridSpan w:val="2"/>
            <w:shd w:val="clear" w:color="auto" w:fill="auto"/>
          </w:tcPr>
          <w:p w14:paraId="2B880FEE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>Име и презиме</w:t>
            </w:r>
          </w:p>
          <w:p w14:paraId="1DD7E82B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  <w:p w14:paraId="7EF270C4" w14:textId="77777777" w:rsidR="00C134F0" w:rsidRPr="00A03E34" w:rsidRDefault="00C134F0" w:rsidP="00F71415">
            <w:pPr>
              <w:jc w:val="both"/>
              <w:rPr>
                <w:rFonts w:ascii="Times New Roman" w:hAnsi="Times New Roman" w:cs="Times New Roman"/>
                <w:lang w:val="sr"/>
              </w:rPr>
            </w:pPr>
          </w:p>
        </w:tc>
        <w:tc>
          <w:tcPr>
            <w:tcW w:w="3576" w:type="dxa"/>
            <w:shd w:val="clear" w:color="auto" w:fill="auto"/>
          </w:tcPr>
          <w:p w14:paraId="35DD036B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"/>
              </w:rPr>
              <w:t xml:space="preserve">Потпис: </w:t>
            </w:r>
          </w:p>
          <w:p w14:paraId="7AD8EF38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F5E1EE4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-Cyrl-RS"/>
              </w:rPr>
              <w:t>____________________________</w:t>
            </w:r>
          </w:p>
          <w:p w14:paraId="08D4123C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ACC2F95" w14:textId="77777777" w:rsidR="00C134F0" w:rsidRPr="00A03E34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-Cyrl-RS"/>
              </w:rPr>
              <w:t>____________________________</w:t>
            </w:r>
          </w:p>
          <w:p w14:paraId="164A5247" w14:textId="77777777" w:rsidR="00C134F0" w:rsidRPr="00A03E34" w:rsidRDefault="00C134F0" w:rsidP="00EA7BC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C433DE4" w14:textId="77777777" w:rsidR="00C134F0" w:rsidRPr="00731BA1" w:rsidRDefault="00C134F0" w:rsidP="00EA7BC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03E34">
              <w:rPr>
                <w:rFonts w:ascii="Times New Roman" w:hAnsi="Times New Roman" w:cs="Times New Roman"/>
                <w:lang w:val="sr-Cyrl-RS"/>
              </w:rPr>
              <w:t>____________________________</w:t>
            </w:r>
          </w:p>
          <w:p w14:paraId="7AAA3455" w14:textId="77777777" w:rsidR="00C134F0" w:rsidRPr="00731BA1" w:rsidRDefault="00C134F0" w:rsidP="0004463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0939777C" w14:textId="77777777" w:rsidR="00896C80" w:rsidRPr="00896C80" w:rsidRDefault="00896C80" w:rsidP="00896C80">
      <w:pPr>
        <w:jc w:val="both"/>
        <w:rPr>
          <w:rFonts w:ascii="Times New Roman" w:hAnsi="Times New Roman" w:cs="Times New Roman"/>
          <w:sz w:val="20"/>
          <w:szCs w:val="20"/>
          <w:lang w:val="sr"/>
        </w:rPr>
      </w:pPr>
    </w:p>
    <w:p w14:paraId="7CA979EE" w14:textId="77777777" w:rsidR="00997582" w:rsidRPr="00896C80" w:rsidRDefault="00997582">
      <w:pPr>
        <w:rPr>
          <w:rFonts w:ascii="Times New Roman" w:hAnsi="Times New Roman" w:cs="Times New Roman"/>
        </w:rPr>
      </w:pPr>
    </w:p>
    <w:sectPr w:rsidR="00997582" w:rsidRPr="00896C80" w:rsidSect="008D3102">
      <w:footerReference w:type="even" r:id="rId8"/>
      <w:footerReference w:type="default" r:id="rId9"/>
      <w:pgSz w:w="16820" w:h="11900" w:orient="landscape"/>
      <w:pgMar w:top="1418" w:right="1440" w:bottom="156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0924" w14:textId="77777777" w:rsidR="00BE199B" w:rsidRDefault="00BE199B">
      <w:r>
        <w:separator/>
      </w:r>
    </w:p>
  </w:endnote>
  <w:endnote w:type="continuationSeparator" w:id="0">
    <w:p w14:paraId="5033DD24" w14:textId="77777777" w:rsidR="00BE199B" w:rsidRDefault="00BE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BFC10" w14:textId="77777777" w:rsidR="00AD5490" w:rsidRDefault="00F25B0D" w:rsidP="00473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1B821" w14:textId="77777777" w:rsidR="00AD5490" w:rsidRDefault="00BE199B" w:rsidP="00DE2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FD84" w14:textId="77777777" w:rsidR="00AD5490" w:rsidRDefault="00F25B0D" w:rsidP="00473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4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CF80FB" w14:textId="77777777" w:rsidR="00AD5490" w:rsidRDefault="00BE199B" w:rsidP="00DE27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2E4A" w14:textId="77777777" w:rsidR="00BE199B" w:rsidRDefault="00BE199B">
      <w:r>
        <w:separator/>
      </w:r>
    </w:p>
  </w:footnote>
  <w:footnote w:type="continuationSeparator" w:id="0">
    <w:p w14:paraId="3FB5BDCF" w14:textId="77777777" w:rsidR="00BE199B" w:rsidRDefault="00BE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929"/>
    <w:multiLevelType w:val="hybridMultilevel"/>
    <w:tmpl w:val="EE82750A"/>
    <w:lvl w:ilvl="0" w:tplc="2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AE7576"/>
    <w:multiLevelType w:val="hybridMultilevel"/>
    <w:tmpl w:val="5852BDA4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70B9D"/>
    <w:multiLevelType w:val="hybridMultilevel"/>
    <w:tmpl w:val="8E1403E0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F4C6B"/>
    <w:multiLevelType w:val="hybridMultilevel"/>
    <w:tmpl w:val="D3306F82"/>
    <w:lvl w:ilvl="0" w:tplc="28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F1A79B1"/>
    <w:multiLevelType w:val="hybridMultilevel"/>
    <w:tmpl w:val="B0D2E9D6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A953B5"/>
    <w:multiLevelType w:val="hybridMultilevel"/>
    <w:tmpl w:val="4062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CC"/>
    <w:rsid w:val="0001592A"/>
    <w:rsid w:val="000307DC"/>
    <w:rsid w:val="00037033"/>
    <w:rsid w:val="00046338"/>
    <w:rsid w:val="00076E61"/>
    <w:rsid w:val="000C03E2"/>
    <w:rsid w:val="001038FB"/>
    <w:rsid w:val="00155DE4"/>
    <w:rsid w:val="00162B95"/>
    <w:rsid w:val="00170125"/>
    <w:rsid w:val="001839D9"/>
    <w:rsid w:val="001A33EC"/>
    <w:rsid w:val="001A49A3"/>
    <w:rsid w:val="001A76AF"/>
    <w:rsid w:val="001E40C1"/>
    <w:rsid w:val="00202E4D"/>
    <w:rsid w:val="00250C04"/>
    <w:rsid w:val="002645EB"/>
    <w:rsid w:val="002668A4"/>
    <w:rsid w:val="0027033A"/>
    <w:rsid w:val="00283504"/>
    <w:rsid w:val="002B2134"/>
    <w:rsid w:val="002B4414"/>
    <w:rsid w:val="002C7B13"/>
    <w:rsid w:val="002D41EC"/>
    <w:rsid w:val="002D5BDB"/>
    <w:rsid w:val="00314386"/>
    <w:rsid w:val="00343EC5"/>
    <w:rsid w:val="00362FC9"/>
    <w:rsid w:val="003824C7"/>
    <w:rsid w:val="00384212"/>
    <w:rsid w:val="00397CF4"/>
    <w:rsid w:val="003C745C"/>
    <w:rsid w:val="003F2D36"/>
    <w:rsid w:val="004615DF"/>
    <w:rsid w:val="004818F7"/>
    <w:rsid w:val="004B1E39"/>
    <w:rsid w:val="004C3142"/>
    <w:rsid w:val="004D0E60"/>
    <w:rsid w:val="00541FA7"/>
    <w:rsid w:val="00544E48"/>
    <w:rsid w:val="005559F4"/>
    <w:rsid w:val="005C0CD7"/>
    <w:rsid w:val="005C70A6"/>
    <w:rsid w:val="005F2030"/>
    <w:rsid w:val="0060746E"/>
    <w:rsid w:val="00664CEC"/>
    <w:rsid w:val="006B1006"/>
    <w:rsid w:val="006F6CBC"/>
    <w:rsid w:val="00703E31"/>
    <w:rsid w:val="00726D65"/>
    <w:rsid w:val="00727618"/>
    <w:rsid w:val="00731BA1"/>
    <w:rsid w:val="007361C0"/>
    <w:rsid w:val="007447D9"/>
    <w:rsid w:val="00755313"/>
    <w:rsid w:val="00756377"/>
    <w:rsid w:val="00782A09"/>
    <w:rsid w:val="007B6F0F"/>
    <w:rsid w:val="007C34F0"/>
    <w:rsid w:val="008137FD"/>
    <w:rsid w:val="00827A04"/>
    <w:rsid w:val="00867326"/>
    <w:rsid w:val="00874160"/>
    <w:rsid w:val="00891CCA"/>
    <w:rsid w:val="00896C80"/>
    <w:rsid w:val="008A2820"/>
    <w:rsid w:val="008A4EDB"/>
    <w:rsid w:val="008A58EE"/>
    <w:rsid w:val="008D3102"/>
    <w:rsid w:val="008E38FB"/>
    <w:rsid w:val="008E53DC"/>
    <w:rsid w:val="008E5FD2"/>
    <w:rsid w:val="00921860"/>
    <w:rsid w:val="00957485"/>
    <w:rsid w:val="00977827"/>
    <w:rsid w:val="00997582"/>
    <w:rsid w:val="009A5FB4"/>
    <w:rsid w:val="009C0FE6"/>
    <w:rsid w:val="009E332A"/>
    <w:rsid w:val="009E77DD"/>
    <w:rsid w:val="009F3B9E"/>
    <w:rsid w:val="00A03E34"/>
    <w:rsid w:val="00A2196D"/>
    <w:rsid w:val="00A874B6"/>
    <w:rsid w:val="00A910ED"/>
    <w:rsid w:val="00AD67AC"/>
    <w:rsid w:val="00AF166B"/>
    <w:rsid w:val="00B1334D"/>
    <w:rsid w:val="00B71386"/>
    <w:rsid w:val="00B952A3"/>
    <w:rsid w:val="00BC6855"/>
    <w:rsid w:val="00BE199B"/>
    <w:rsid w:val="00BE6627"/>
    <w:rsid w:val="00BE7E93"/>
    <w:rsid w:val="00BF16E7"/>
    <w:rsid w:val="00BF3248"/>
    <w:rsid w:val="00C134F0"/>
    <w:rsid w:val="00C23D6E"/>
    <w:rsid w:val="00C30224"/>
    <w:rsid w:val="00C3603E"/>
    <w:rsid w:val="00C521D1"/>
    <w:rsid w:val="00C67700"/>
    <w:rsid w:val="00C913AC"/>
    <w:rsid w:val="00CA1055"/>
    <w:rsid w:val="00CF6BD8"/>
    <w:rsid w:val="00CF700D"/>
    <w:rsid w:val="00D147D9"/>
    <w:rsid w:val="00D20FCC"/>
    <w:rsid w:val="00D32C2B"/>
    <w:rsid w:val="00D6248F"/>
    <w:rsid w:val="00D63DA8"/>
    <w:rsid w:val="00D70C56"/>
    <w:rsid w:val="00D8230C"/>
    <w:rsid w:val="00DA6B6D"/>
    <w:rsid w:val="00DE28C5"/>
    <w:rsid w:val="00DE74AE"/>
    <w:rsid w:val="00E00F7C"/>
    <w:rsid w:val="00E061E5"/>
    <w:rsid w:val="00E13631"/>
    <w:rsid w:val="00E23820"/>
    <w:rsid w:val="00E26BF9"/>
    <w:rsid w:val="00E322EE"/>
    <w:rsid w:val="00E339A5"/>
    <w:rsid w:val="00E346B7"/>
    <w:rsid w:val="00E43FA9"/>
    <w:rsid w:val="00E63189"/>
    <w:rsid w:val="00E66186"/>
    <w:rsid w:val="00E770A5"/>
    <w:rsid w:val="00E8206C"/>
    <w:rsid w:val="00E84213"/>
    <w:rsid w:val="00E96F13"/>
    <w:rsid w:val="00EA1169"/>
    <w:rsid w:val="00EA6BB8"/>
    <w:rsid w:val="00EA7BC7"/>
    <w:rsid w:val="00EF6EC7"/>
    <w:rsid w:val="00F25B0D"/>
    <w:rsid w:val="00F568F8"/>
    <w:rsid w:val="00F63F30"/>
    <w:rsid w:val="00F65C81"/>
    <w:rsid w:val="00F71415"/>
    <w:rsid w:val="00F9701B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E50E"/>
  <w15:docId w15:val="{94528438-60CD-48AB-A9B3-AF4BA7D3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3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C8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96C8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96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C80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96C80"/>
  </w:style>
  <w:style w:type="character" w:styleId="CommentReference">
    <w:name w:val="annotation reference"/>
    <w:basedOn w:val="DefaultParagraphFont"/>
    <w:uiPriority w:val="99"/>
    <w:semiHidden/>
    <w:unhideWhenUsed/>
    <w:rsid w:val="002C7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B1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1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1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0551-8AC3-41C6-86AB-3954AD1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asajlic</dc:creator>
  <cp:lastModifiedBy>Nikola Banjac</cp:lastModifiedBy>
  <cp:revision>7</cp:revision>
  <cp:lastPrinted>2018-02-07T14:39:00Z</cp:lastPrinted>
  <dcterms:created xsi:type="dcterms:W3CDTF">2020-02-19T07:07:00Z</dcterms:created>
  <dcterms:modified xsi:type="dcterms:W3CDTF">2020-02-27T06:31:00Z</dcterms:modified>
</cp:coreProperties>
</file>